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A906" w14:textId="77777777" w:rsidR="00431D02" w:rsidRPr="00AA080F" w:rsidRDefault="00431D02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</w:p>
    <w:p w14:paraId="510BA907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8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9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A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  <w:bookmarkStart w:id="1" w:name="_GoBack"/>
      <w:bookmarkEnd w:id="1"/>
    </w:p>
    <w:p w14:paraId="510BA90B" w14:textId="2AC23455" w:rsidR="00DE3620" w:rsidRPr="00176D05" w:rsidRDefault="003213BE" w:rsidP="00A73410">
      <w:pPr>
        <w:pStyle w:val="Heading1"/>
        <w:spacing w:before="120" w:after="120"/>
        <w:jc w:val="center"/>
        <w:rPr>
          <w:rFonts w:asciiTheme="minorHAnsi" w:hAnsiTheme="minorHAnsi"/>
          <w:b/>
          <w:color w:val="00B050"/>
          <w:lang w:val="sr-Latn-BA"/>
        </w:rPr>
      </w:pPr>
      <w:r w:rsidRPr="00176D05">
        <w:rPr>
          <w:rFonts w:asciiTheme="minorHAnsi" w:hAnsiTheme="minorHAnsi"/>
          <w:b/>
          <w:color w:val="00B050"/>
          <w:lang w:val="sr-Latn-BA"/>
        </w:rPr>
        <w:t>P</w:t>
      </w:r>
      <w:r w:rsidR="00176D05" w:rsidRPr="00176D05">
        <w:rPr>
          <w:rFonts w:asciiTheme="minorHAnsi" w:hAnsiTheme="minorHAnsi"/>
          <w:b/>
          <w:color w:val="00B050"/>
          <w:lang w:val="sr-Latn-BA"/>
        </w:rPr>
        <w:t>rojekat</w:t>
      </w:r>
      <w:r w:rsidRPr="00176D05">
        <w:rPr>
          <w:rFonts w:asciiTheme="minorHAnsi" w:hAnsiTheme="minorHAnsi"/>
          <w:b/>
          <w:color w:val="00B050"/>
          <w:lang w:val="sr-Latn-BA"/>
        </w:rPr>
        <w:t xml:space="preserve"> </w:t>
      </w:r>
      <w:r w:rsidR="00DE3620" w:rsidRPr="00176D05">
        <w:rPr>
          <w:rFonts w:asciiTheme="minorHAnsi" w:hAnsiTheme="minorHAnsi"/>
          <w:b/>
          <w:color w:val="00B050"/>
          <w:lang w:val="sr-Latn-BA"/>
        </w:rPr>
        <w:t>„</w:t>
      </w:r>
      <w:proofErr w:type="spellStart"/>
      <w:r w:rsidR="004A0A5E" w:rsidRPr="00176D05">
        <w:rPr>
          <w:rFonts w:asciiTheme="minorHAnsi" w:hAnsiTheme="minorHAnsi"/>
          <w:b/>
          <w:color w:val="00B050"/>
          <w:lang w:val="sr-Latn-BA"/>
        </w:rPr>
        <w:t>Green</w:t>
      </w:r>
      <w:proofErr w:type="spellEnd"/>
      <w:r w:rsidR="004A0A5E" w:rsidRPr="00176D05">
        <w:rPr>
          <w:rFonts w:asciiTheme="minorHAnsi" w:hAnsiTheme="minorHAnsi"/>
          <w:b/>
          <w:color w:val="00B050"/>
          <w:lang w:val="sr-Latn-BA"/>
        </w:rPr>
        <w:t xml:space="preserve"> </w:t>
      </w:r>
      <w:proofErr w:type="spellStart"/>
      <w:r w:rsidR="004A0A5E" w:rsidRPr="00176D05">
        <w:rPr>
          <w:rFonts w:asciiTheme="minorHAnsi" w:hAnsiTheme="minorHAnsi"/>
          <w:b/>
          <w:color w:val="00B050"/>
          <w:lang w:val="sr-Latn-BA"/>
        </w:rPr>
        <w:t>Kick</w:t>
      </w:r>
      <w:proofErr w:type="spellEnd"/>
      <w:r w:rsidR="00DE3620" w:rsidRPr="00176D05">
        <w:rPr>
          <w:rFonts w:asciiTheme="minorHAnsi" w:hAnsiTheme="minorHAnsi"/>
          <w:b/>
          <w:color w:val="00B050"/>
          <w:lang w:val="sr-Latn-BA"/>
        </w:rPr>
        <w:t xml:space="preserve">“ </w:t>
      </w:r>
    </w:p>
    <w:p w14:paraId="510BA90C" w14:textId="77777777" w:rsidR="00DE3620" w:rsidRPr="00176D05" w:rsidRDefault="00DE3620" w:rsidP="00DE3620">
      <w:pPr>
        <w:rPr>
          <w:color w:val="00B050"/>
          <w:lang w:val="sr-Latn-BA"/>
        </w:rPr>
      </w:pPr>
    </w:p>
    <w:p w14:paraId="510BA90D" w14:textId="77777777" w:rsidR="004B3898" w:rsidRPr="00176D05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00B050"/>
          <w:lang w:val="sr-Latn-BA"/>
        </w:rPr>
      </w:pPr>
      <w:r w:rsidRPr="00176D05">
        <w:rPr>
          <w:rFonts w:asciiTheme="minorHAnsi" w:hAnsiTheme="minorHAnsi"/>
          <w:b/>
          <w:color w:val="00B050"/>
          <w:lang w:val="sr-Latn-BA"/>
        </w:rPr>
        <w:t>PRILOG</w:t>
      </w:r>
      <w:r w:rsidR="003213BE" w:rsidRPr="00176D05">
        <w:rPr>
          <w:rFonts w:asciiTheme="minorHAnsi" w:hAnsiTheme="minorHAnsi"/>
          <w:b/>
          <w:color w:val="00B050"/>
          <w:lang w:val="sr-Latn-BA"/>
        </w:rPr>
        <w:t xml:space="preserve"> I</w:t>
      </w:r>
    </w:p>
    <w:p w14:paraId="510BA90E" w14:textId="77777777" w:rsidR="00DE3620" w:rsidRPr="00176D05" w:rsidRDefault="00DE3620" w:rsidP="00DE3620">
      <w:pPr>
        <w:rPr>
          <w:color w:val="00B050"/>
          <w:lang w:val="sr-Latn-BA"/>
        </w:rPr>
      </w:pPr>
    </w:p>
    <w:p w14:paraId="510BA90F" w14:textId="679A6FAA" w:rsidR="002A78A6" w:rsidRPr="00A16490" w:rsidRDefault="002A78A6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176D05">
        <w:rPr>
          <w:rFonts w:asciiTheme="minorHAnsi" w:hAnsiTheme="minorHAnsi"/>
          <w:b/>
          <w:color w:val="00B050"/>
          <w:lang w:val="sr-Latn-BA"/>
        </w:rPr>
        <w:t>OBRAZAC</w:t>
      </w:r>
      <w:bookmarkEnd w:id="0"/>
      <w:r w:rsidR="004B3898" w:rsidRPr="00176D05">
        <w:rPr>
          <w:rFonts w:asciiTheme="minorHAnsi" w:hAnsiTheme="minorHAnsi"/>
          <w:b/>
          <w:color w:val="00B050"/>
          <w:lang w:val="sr-Latn-BA"/>
        </w:rPr>
        <w:t xml:space="preserve"> ZA PODNOŠENJE PRIJAVE </w:t>
      </w:r>
      <w:r w:rsidR="00A73410" w:rsidRPr="00176D05">
        <w:rPr>
          <w:rFonts w:asciiTheme="minorHAnsi" w:hAnsiTheme="minorHAnsi"/>
          <w:b/>
          <w:color w:val="00B050"/>
          <w:lang w:val="sr-Latn-BA"/>
        </w:rPr>
        <w:t>U OKVIRU JAVNOG POZIVA ZA PRIPREMU AKCIONOG PLANA ZA ENERGETSKI ODRŽIV RAZVOJ I KLIMATSKE PROMJENE (SECAP) NA PODRUČJU JEDINICA LOKALNE SAMOUPRAVE (JLS)</w:t>
      </w:r>
    </w:p>
    <w:p w14:paraId="510BA910" w14:textId="77777777" w:rsidR="002A78A6" w:rsidRPr="00AA080F" w:rsidRDefault="002A78A6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1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2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3" w14:textId="32E57F7C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9588A3F" w14:textId="44BC5054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7627E43" w14:textId="68927859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61FEE62" w14:textId="77777777" w:rsidR="001617DE" w:rsidRPr="00AA080F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4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5" w14:textId="060D5F43" w:rsidR="004B3898" w:rsidRPr="00AA080F" w:rsidRDefault="003527D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  <w:r>
        <w:rPr>
          <w:rFonts w:asciiTheme="minorHAnsi" w:hAnsiTheme="minorHAnsi"/>
          <w:b/>
          <w:bCs/>
          <w:sz w:val="23"/>
          <w:szCs w:val="23"/>
          <w:lang w:val="sr-Latn-BA"/>
        </w:rPr>
        <w:t>Napomena:</w:t>
      </w:r>
    </w:p>
    <w:p w14:paraId="510BA917" w14:textId="41B3654E" w:rsidR="00C07132" w:rsidRPr="003527D8" w:rsidRDefault="003527D8" w:rsidP="00AA080F">
      <w:pPr>
        <w:spacing w:before="120" w:after="120"/>
        <w:jc w:val="both"/>
        <w:rPr>
          <w:rFonts w:asciiTheme="minorHAnsi" w:hAnsiTheme="minorHAnsi"/>
          <w:bCs/>
          <w:i/>
          <w:sz w:val="23"/>
          <w:szCs w:val="23"/>
          <w:lang w:val="sr-Latn-BA"/>
        </w:rPr>
      </w:pPr>
      <w:r w:rsidRPr="003527D8">
        <w:rPr>
          <w:rFonts w:asciiTheme="minorHAnsi" w:hAnsiTheme="minorHAnsi"/>
          <w:bCs/>
          <w:i/>
          <w:sz w:val="23"/>
          <w:szCs w:val="23"/>
          <w:lang w:val="sr-Latn-BA"/>
        </w:rPr>
        <w:t xml:space="preserve">Nakon popunjavanja prijavnog obrasca, potrebno je isti odštampati i </w:t>
      </w:r>
      <w:r>
        <w:rPr>
          <w:rFonts w:asciiTheme="minorHAnsi" w:hAnsiTheme="minorHAnsi"/>
          <w:bCs/>
          <w:i/>
          <w:sz w:val="23"/>
          <w:szCs w:val="23"/>
          <w:lang w:val="sr-Latn-BA"/>
        </w:rPr>
        <w:t xml:space="preserve">izjavu na zadnjoj stranici </w:t>
      </w:r>
      <w:r w:rsidRPr="003527D8">
        <w:rPr>
          <w:rFonts w:asciiTheme="minorHAnsi" w:hAnsiTheme="minorHAnsi"/>
          <w:bCs/>
          <w:i/>
          <w:sz w:val="23"/>
          <w:szCs w:val="23"/>
          <w:lang w:val="sr-Latn-BA"/>
        </w:rPr>
        <w:t>ovjeriti pečatom i potpisom nadležne osobe</w:t>
      </w:r>
      <w:r>
        <w:rPr>
          <w:rFonts w:asciiTheme="minorHAnsi" w:hAnsiTheme="minorHAnsi"/>
          <w:bCs/>
          <w:i/>
          <w:sz w:val="23"/>
          <w:szCs w:val="23"/>
          <w:lang w:val="sr-Latn-BA"/>
        </w:rPr>
        <w:t>!</w:t>
      </w:r>
    </w:p>
    <w:p w14:paraId="510BA918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9" w14:textId="30D3F37C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5D3F50">
        <w:rPr>
          <w:rFonts w:asciiTheme="minorHAnsi" w:hAnsiTheme="minorHAnsi"/>
          <w:b/>
          <w:bCs/>
          <w:i/>
          <w:sz w:val="23"/>
          <w:szCs w:val="23"/>
          <w:lang w:val="sr-Latn-BA"/>
        </w:rPr>
        <w:t xml:space="preserve">Popunjava </w:t>
      </w:r>
      <w:r w:rsidR="004A0A5E" w:rsidRPr="005D3F50">
        <w:rPr>
          <w:rFonts w:asciiTheme="minorHAnsi" w:hAnsiTheme="minorHAnsi"/>
          <w:b/>
          <w:bCs/>
          <w:i/>
          <w:sz w:val="23"/>
          <w:szCs w:val="23"/>
          <w:lang w:val="sr-Latn-BA"/>
        </w:rPr>
        <w:t>CR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5035"/>
        <w:gridCol w:w="5035"/>
      </w:tblGrid>
      <w:tr w:rsidR="00127849" w:rsidRPr="00127849" w14:paraId="510BA91C" w14:textId="77777777" w:rsidTr="00176D05">
        <w:tc>
          <w:tcPr>
            <w:tcW w:w="25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0BA91A" w14:textId="063118B5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um prijema:                    _____ /_____ / 20</w:t>
            </w:r>
            <w:r w:rsidR="004A0A5E">
              <w:rPr>
                <w:rFonts w:asciiTheme="minorHAnsi" w:hAnsiTheme="minorHAnsi"/>
                <w:sz w:val="22"/>
                <w:szCs w:val="22"/>
                <w:lang w:val="sr-Latn-BA"/>
              </w:rPr>
              <w:t>24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10BA91B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127849" w14:paraId="510BA91F" w14:textId="77777777" w:rsidTr="00176D05">
        <w:trPr>
          <w:trHeight w:val="565"/>
        </w:trPr>
        <w:tc>
          <w:tcPr>
            <w:tcW w:w="2500" w:type="pct"/>
            <w:shd w:val="clear" w:color="auto" w:fill="E2EFD9" w:themeFill="accent6" w:themeFillTint="33"/>
            <w:vAlign w:val="center"/>
          </w:tcPr>
          <w:p w14:paraId="510BA91D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10BA91E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</w:tbl>
    <w:p w14:paraId="510BA921" w14:textId="77777777" w:rsidR="00F73A8E" w:rsidRPr="00015740" w:rsidRDefault="00F73A8E" w:rsidP="00176D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015740">
        <w:rPr>
          <w:rFonts w:asciiTheme="minorHAnsi" w:hAnsiTheme="minorHAnsi"/>
          <w:b/>
          <w:lang w:val="bs-Latn-BA"/>
        </w:rPr>
        <w:t>JEDINICA LOKALNE SAMOUPRAVE</w:t>
      </w:r>
      <w:r w:rsidR="00BE46DE" w:rsidRPr="00015740">
        <w:rPr>
          <w:rFonts w:asciiTheme="minorHAnsi" w:hAnsiTheme="minorHAnsi"/>
          <w:b/>
          <w:lang w:val="bs-Latn-BA"/>
        </w:rPr>
        <w:t xml:space="preserve"> (JLS)</w:t>
      </w:r>
      <w:r w:rsidRPr="00015740">
        <w:rPr>
          <w:rFonts w:asciiTheme="minorHAnsi" w:hAnsi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67"/>
        <w:gridCol w:w="3635"/>
        <w:gridCol w:w="149"/>
        <w:gridCol w:w="1562"/>
        <w:gridCol w:w="3970"/>
        <w:gridCol w:w="14"/>
      </w:tblGrid>
      <w:tr w:rsidR="00127849" w:rsidRPr="006C427D" w14:paraId="510BA925" w14:textId="77777777" w:rsidTr="00015740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2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3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2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A924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5D3F50" w14:paraId="6F18589D" w14:textId="77777777" w:rsidTr="00176D05">
        <w:trPr>
          <w:gridAfter w:val="1"/>
          <w:wAfter w:w="7" w:type="pct"/>
        </w:trPr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6043265" w14:textId="77777777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0E16CB" w14:textId="15DE837E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štine/općine/grada)</w:t>
            </w:r>
          </w:p>
        </w:tc>
        <w:tc>
          <w:tcPr>
            <w:tcW w:w="2818" w:type="pct"/>
            <w:gridSpan w:val="3"/>
            <w:tcBorders>
              <w:top w:val="single" w:sz="4" w:space="0" w:color="auto"/>
            </w:tcBorders>
            <w:vAlign w:val="center"/>
          </w:tcPr>
          <w:p w14:paraId="698D5C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0B27EDF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40C71A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2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C71D06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ntitet</w:t>
            </w:r>
          </w:p>
        </w:tc>
        <w:tc>
          <w:tcPr>
            <w:tcW w:w="2818" w:type="pct"/>
            <w:gridSpan w:val="3"/>
            <w:vAlign w:val="center"/>
          </w:tcPr>
          <w:p w14:paraId="75545E4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251AFDEB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ABA153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3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FCBCD0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stanovnika</w:t>
            </w:r>
          </w:p>
        </w:tc>
        <w:tc>
          <w:tcPr>
            <w:tcW w:w="2818" w:type="pct"/>
            <w:gridSpan w:val="3"/>
            <w:vAlign w:val="center"/>
          </w:tcPr>
          <w:p w14:paraId="788518F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7732069F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9259371" w14:textId="189D7A8B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19611E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načelnika/načelnice JLS</w:t>
            </w:r>
          </w:p>
        </w:tc>
        <w:tc>
          <w:tcPr>
            <w:tcW w:w="2818" w:type="pct"/>
            <w:gridSpan w:val="3"/>
            <w:vAlign w:val="center"/>
          </w:tcPr>
          <w:p w14:paraId="153A43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3B6EB7E1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534F9F2" w14:textId="6C72F23F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C65A03D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818" w:type="pct"/>
            <w:gridSpan w:val="3"/>
            <w:vAlign w:val="center"/>
          </w:tcPr>
          <w:p w14:paraId="11C1308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5D3F50" w14:paraId="6B18F7A2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191059C" w14:textId="10C44D3B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3910777" w14:textId="0BDC9270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 i faks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JLS</w:t>
            </w:r>
          </w:p>
        </w:tc>
        <w:tc>
          <w:tcPr>
            <w:tcW w:w="2818" w:type="pct"/>
            <w:gridSpan w:val="3"/>
            <w:vAlign w:val="center"/>
          </w:tcPr>
          <w:p w14:paraId="7DD8393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898C9CC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7E0E249" w14:textId="55D38B1A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955DBAB" w14:textId="6383AD02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 w:rsidR="008777C6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adresa 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JLS</w:t>
            </w:r>
          </w:p>
        </w:tc>
        <w:tc>
          <w:tcPr>
            <w:tcW w:w="2818" w:type="pct"/>
            <w:gridSpan w:val="3"/>
            <w:vAlign w:val="center"/>
          </w:tcPr>
          <w:p w14:paraId="7DD8FE18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CFAC93E" w14:textId="77777777" w:rsidTr="00176D05">
        <w:trPr>
          <w:gridAfter w:val="1"/>
          <w:wAfter w:w="7" w:type="pct"/>
          <w:trHeight w:val="128"/>
        </w:trPr>
        <w:tc>
          <w:tcPr>
            <w:tcW w:w="372" w:type="pct"/>
            <w:gridSpan w:val="2"/>
            <w:vMerge w:val="restar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88239F3" w14:textId="2F8C46E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803" w:type="pct"/>
            <w:vMerge w:val="restar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6F60ADF" w14:textId="4ACC6996" w:rsidR="00015740" w:rsidRPr="00127849" w:rsidRDefault="00015740" w:rsidP="005A1E2F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osoba za ovu prijavu</w:t>
            </w:r>
            <w:r w:rsidR="00D2421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i konsultacije</w:t>
            </w:r>
          </w:p>
        </w:tc>
        <w:tc>
          <w:tcPr>
            <w:tcW w:w="849" w:type="pct"/>
            <w:gridSpan w:val="2"/>
            <w:vAlign w:val="center"/>
          </w:tcPr>
          <w:p w14:paraId="080C06EC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</w:t>
            </w:r>
          </w:p>
        </w:tc>
        <w:tc>
          <w:tcPr>
            <w:tcW w:w="1969" w:type="pct"/>
            <w:vAlign w:val="center"/>
          </w:tcPr>
          <w:p w14:paraId="5072538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45C7E61" w14:textId="77777777" w:rsidTr="00176D05">
        <w:trPr>
          <w:gridAfter w:val="1"/>
          <w:wAfter w:w="7" w:type="pct"/>
          <w:trHeight w:val="126"/>
        </w:trPr>
        <w:tc>
          <w:tcPr>
            <w:tcW w:w="372" w:type="pct"/>
            <w:gridSpan w:val="2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C0724A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9158E9B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5B0CA0C8" w14:textId="12F1EE9E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</w:t>
            </w:r>
          </w:p>
        </w:tc>
        <w:tc>
          <w:tcPr>
            <w:tcW w:w="1969" w:type="pct"/>
            <w:vAlign w:val="center"/>
          </w:tcPr>
          <w:p w14:paraId="0E80F5A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196140EB" w14:textId="77777777" w:rsidTr="00176D05">
        <w:trPr>
          <w:gridAfter w:val="1"/>
          <w:wAfter w:w="7" w:type="pct"/>
          <w:trHeight w:val="126"/>
        </w:trPr>
        <w:tc>
          <w:tcPr>
            <w:tcW w:w="372" w:type="pct"/>
            <w:gridSpan w:val="2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B6914FF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9575899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66EEB707" w14:textId="16453D85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  <w:r w:rsidR="008777C6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adresa</w:t>
            </w:r>
          </w:p>
        </w:tc>
        <w:tc>
          <w:tcPr>
            <w:tcW w:w="1969" w:type="pct"/>
            <w:vAlign w:val="center"/>
          </w:tcPr>
          <w:p w14:paraId="6EF07263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</w:tbl>
    <w:p w14:paraId="510BA956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8" w14:textId="77777777" w:rsidR="008729DE" w:rsidRDefault="008729DE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510BA99A" w14:textId="37335138" w:rsidR="00F73A8E" w:rsidRPr="00127849" w:rsidRDefault="00F73A8E" w:rsidP="00176D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 xml:space="preserve">STATUS </w:t>
      </w:r>
      <w:r w:rsidR="00BA3260">
        <w:rPr>
          <w:rFonts w:asciiTheme="minorHAnsi" w:hAnsiTheme="minorHAnsi"/>
          <w:b/>
          <w:lang w:val="bs-Latn-BA"/>
        </w:rPr>
        <w:t xml:space="preserve">PLANSKIH I </w:t>
      </w:r>
      <w:r w:rsidRPr="00127849">
        <w:rPr>
          <w:rFonts w:asciiTheme="minorHAnsi" w:hAnsiTheme="minorHAnsi"/>
          <w:b/>
          <w:lang w:val="bs-Latn-BA"/>
        </w:rPr>
        <w:t>S</w:t>
      </w:r>
      <w:r w:rsidR="00E260B2">
        <w:rPr>
          <w:rFonts w:asciiTheme="minorHAnsi" w:hAnsiTheme="minorHAnsi"/>
          <w:b/>
          <w:lang w:val="bs-Latn-BA"/>
        </w:rPr>
        <w:t xml:space="preserve">TRATEŠKIH DOKUMENATA </w:t>
      </w:r>
      <w:r w:rsidRPr="00127849">
        <w:rPr>
          <w:rFonts w:asciiTheme="minorHAnsi" w:hAnsiTheme="minorHAnsi"/>
          <w:b/>
          <w:lang w:val="bs-Latn-BA"/>
        </w:rPr>
        <w:t>JLS</w:t>
      </w:r>
      <w:r w:rsidR="00E260B2">
        <w:rPr>
          <w:rFonts w:asciiTheme="minorHAnsi" w:hAnsiTheme="minorHAnsi"/>
          <w:b/>
          <w:lang w:val="bs-Latn-BA"/>
        </w:rPr>
        <w:t xml:space="preserve"> </w:t>
      </w:r>
    </w:p>
    <w:p w14:paraId="0227722A" w14:textId="77777777" w:rsidR="00606A05" w:rsidRPr="00606A05" w:rsidRDefault="00606A05" w:rsidP="00606A05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9C" w14:textId="39BC26C0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BA3260">
        <w:rPr>
          <w:rFonts w:asciiTheme="minorHAnsi" w:hAnsiTheme="minorHAnsi"/>
          <w:b/>
          <w:sz w:val="22"/>
          <w:szCs w:val="22"/>
          <w:lang w:val="sr-Latn-BA"/>
        </w:rPr>
        <w:t>Akcioni plan za energetski održiv razvoj (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SEAP</w:t>
      </w:r>
      <w:r w:rsidR="00BA3260">
        <w:rPr>
          <w:rFonts w:asciiTheme="minorHAnsi" w:hAnsiTheme="minorHAnsi"/>
          <w:b/>
          <w:sz w:val="22"/>
          <w:szCs w:val="22"/>
          <w:lang w:val="sr-Latn-BA"/>
        </w:rPr>
        <w:t>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9D" w14:textId="77777777" w:rsidR="00F73A8E" w:rsidRPr="00127849" w:rsidRDefault="001C63D4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9F" w14:textId="3388D952" w:rsidR="009E1D61" w:rsidRDefault="00F73A8E" w:rsidP="004A0A5E">
      <w:pPr>
        <w:pStyle w:val="ListParagraph"/>
        <w:numPr>
          <w:ilvl w:val="2"/>
          <w:numId w:val="1"/>
        </w:numPr>
        <w:spacing w:before="120" w:after="120"/>
        <w:ind w:left="851" w:hanging="567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pozitivan</w:t>
      </w:r>
      <w:r w:rsidR="0003608C" w:rsidRPr="005879B0">
        <w:rPr>
          <w:rFonts w:asciiTheme="minorHAnsi" w:hAnsiTheme="minorHAnsi"/>
          <w:i/>
          <w:sz w:val="22"/>
          <w:szCs w:val="22"/>
          <w:lang w:val="sr-Latn-BA"/>
        </w:rPr>
        <w:t>,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navedit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kada</w:t>
      </w:r>
      <w:r w:rsidR="00231288">
        <w:rPr>
          <w:rFonts w:asciiTheme="minorHAnsi" w:hAnsiTheme="minorHAnsi"/>
          <w:i/>
          <w:sz w:val="22"/>
          <w:szCs w:val="22"/>
          <w:lang w:val="sr-Latn-BA"/>
        </w:rPr>
        <w:t xml:space="preserve"> j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zrađen, vremenski okvir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 obuhvaćen planom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 web-link na kojem je dokument dostupan ili </w:t>
      </w:r>
      <w:r w:rsidR="00231288">
        <w:rPr>
          <w:rFonts w:asciiTheme="minorHAnsi" w:hAnsiTheme="minorHAnsi"/>
          <w:i/>
          <w:sz w:val="22"/>
          <w:szCs w:val="22"/>
          <w:lang w:val="sr-Latn-BA"/>
        </w:rPr>
        <w:t>ga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9E1D61"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07938D79" w14:textId="1A0432F8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2E2426F7" w14:textId="3BF7A786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26E298B2" w14:textId="5E08B669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F4ABA81" w14:textId="40E1B0F8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2D4EE639" w14:textId="46E2E12A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8E4D48A" w14:textId="77777777" w:rsidR="00231288" w:rsidRPr="005879B0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510BA9A0" w14:textId="3EBB570C" w:rsidR="009E1D61" w:rsidRPr="005879B0" w:rsidRDefault="009E1D61" w:rsidP="005879B0">
      <w:pPr>
        <w:spacing w:before="120" w:after="120"/>
        <w:ind w:left="27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12049C8" w14:textId="77777777" w:rsidR="005879B0" w:rsidRPr="005879B0" w:rsidRDefault="005879B0" w:rsidP="005879B0">
      <w:pPr>
        <w:spacing w:before="120" w:after="120"/>
        <w:ind w:left="27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8CF3D3D" w14:textId="44A373EF" w:rsidR="002D0D8F" w:rsidRDefault="002D0D8F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4DA364B3" w14:textId="105B0ECE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63EA65F" w14:textId="65CB53C0" w:rsidR="00BA3260" w:rsidRPr="00127849" w:rsidRDefault="00BA3260" w:rsidP="00BA3260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e strategije? </w:t>
      </w:r>
    </w:p>
    <w:p w14:paraId="07E036EF" w14:textId="77777777" w:rsidR="00BA3260" w:rsidRPr="00127849" w:rsidRDefault="001C63D4" w:rsidP="00BA3260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113560487"/>
        </w:sdtPr>
        <w:sdtEndPr/>
        <w:sdtContent>
          <w:r w:rsidR="00BA3260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2049793800"/>
        </w:sdtPr>
        <w:sdtEndPr/>
        <w:sdtContent>
          <w:r w:rsidR="00BA3260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4E7F9C9E" w14:textId="490AAC82" w:rsidR="005879B0" w:rsidRDefault="00BA326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pozitivan, navedite naziv strategije ili sektorskih strategija, kada su izrađene, ko je učestvovao u izradi, vremenski okvir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 strategije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 web-link na kojem je dokument dostupan ili je </w:t>
      </w:r>
      <w:r w:rsidRPr="005879B0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4143B4E0" w14:textId="77777777" w:rsidR="00B541E8" w:rsidRDefault="0023128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>ODGOVOR:</w:t>
      </w:r>
    </w:p>
    <w:p w14:paraId="66057576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6A47345B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314971F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0A0AC7C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65317C8" w14:textId="5E9D399C" w:rsidR="00BA3260" w:rsidRPr="005879B0" w:rsidRDefault="005879B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negativan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naved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ite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razloge zbog kojih strategija nije rađena te na koji način 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se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utvrđuju razvojn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>i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prioritet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>i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 provode projekt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>i</w:t>
      </w:r>
      <w:r w:rsidR="00BA3260" w:rsidRPr="005879B0">
        <w:rPr>
          <w:rFonts w:asciiTheme="minorHAnsi" w:hAnsiTheme="minorHAnsi"/>
          <w:sz w:val="22"/>
          <w:szCs w:val="22"/>
          <w:lang w:val="sr-Latn-BA"/>
        </w:rPr>
        <w:t>.</w:t>
      </w:r>
    </w:p>
    <w:p w14:paraId="596DA288" w14:textId="77777777" w:rsidR="006E0D38" w:rsidRDefault="006E0D38" w:rsidP="006E0D3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2A5B96D3" w14:textId="0D06962E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AB2F179" w14:textId="5DE6734A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CE1D0E5" w14:textId="2E17DA6D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2" w14:textId="3AEFBEB3" w:rsidR="00130315" w:rsidRPr="00127849" w:rsidRDefault="00130315" w:rsidP="00130315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lastRenderedPageBreak/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>li je 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>im strategijam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razvoja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obuhvaćen segment </w:t>
      </w:r>
      <w:r w:rsidR="006E0D38">
        <w:rPr>
          <w:rFonts w:asciiTheme="minorHAnsi" w:hAnsiTheme="minorHAnsi"/>
          <w:b/>
          <w:sz w:val="22"/>
          <w:szCs w:val="22"/>
          <w:lang w:val="sr-Latn-BA"/>
        </w:rPr>
        <w:t xml:space="preserve">energetske efikasnosti,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klimatskih promjena i energetike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3" w14:textId="77777777" w:rsidR="00E260B2" w:rsidRDefault="001C63D4" w:rsidP="00A4120A">
      <w:pPr>
        <w:spacing w:before="120" w:after="120"/>
        <w:ind w:left="990" w:firstLine="450"/>
        <w:jc w:val="center"/>
        <w:rPr>
          <w:rFonts w:asciiTheme="minorHAnsi" w:hAnsiTheme="minorHAnsi"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2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3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787DA394" w14:textId="77777777" w:rsidR="00B541E8" w:rsidRDefault="00130315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poglavlja strategije ili sektorskih strategija, 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 xml:space="preserve">te identifikovane mjere sa budžetom za 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>energetsk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u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efikasnost, klimatsk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e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promjen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e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i energetik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u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>.</w:t>
      </w:r>
    </w:p>
    <w:p w14:paraId="294CE849" w14:textId="77777777" w:rsidR="00B541E8" w:rsidRDefault="006E0D3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6E0D38">
        <w:rPr>
          <w:rFonts w:asciiTheme="minorHAnsi" w:hAnsiTheme="minorHAnsi"/>
          <w:i/>
          <w:sz w:val="22"/>
          <w:szCs w:val="22"/>
          <w:lang w:val="sr-Latn-BA"/>
        </w:rPr>
        <w:t>ODGOVOR:</w:t>
      </w:r>
    </w:p>
    <w:p w14:paraId="47794430" w14:textId="77777777" w:rsidR="00B541E8" w:rsidRDefault="00B541E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1D2B4CEC" w14:textId="067812E3" w:rsidR="006E0D38" w:rsidRPr="006E0D38" w:rsidRDefault="006E0D3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</w:p>
    <w:p w14:paraId="510BA9A8" w14:textId="556ACABB" w:rsidR="00A4120A" w:rsidRDefault="00A4120A" w:rsidP="00693155">
      <w:pPr>
        <w:spacing w:before="120" w:after="120"/>
        <w:ind w:left="851" w:hanging="851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9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D" w14:textId="7CF04E22" w:rsidR="00492AA3" w:rsidRPr="00127849" w:rsidRDefault="00492AA3" w:rsidP="00492AA3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li JLS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ima usvojen Lokalni akcioni plan za okoliš (LEAP) i Plan upravljanja otpadom (PUO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E" w14:textId="77777777" w:rsidR="00492AA3" w:rsidRDefault="001C63D4" w:rsidP="00492AA3">
      <w:pPr>
        <w:pStyle w:val="ListParagraph"/>
        <w:spacing w:before="120" w:after="120"/>
        <w:ind w:left="990"/>
        <w:contextualSpacing w:val="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4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5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AF" w14:textId="1239C859" w:rsidR="00492AA3" w:rsidRPr="00746AD7" w:rsidRDefault="00492AA3" w:rsidP="00492AA3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u w:val="single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>Ako je odgovor pozitivan, navedite naziv dokumenta, kada je izrađen, vremenski okvir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 plana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i web-link na kojem je dokument dostupan ili je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  <w:r w:rsidRPr="00746AD7">
        <w:rPr>
          <w:rFonts w:asciiTheme="minorHAnsi" w:hAnsiTheme="minorHAnsi"/>
          <w:i/>
          <w:sz w:val="22"/>
          <w:szCs w:val="22"/>
          <w:u w:val="single"/>
          <w:lang w:val="sr-Latn-BA"/>
        </w:rPr>
        <w:t xml:space="preserve">. </w:t>
      </w:r>
    </w:p>
    <w:p w14:paraId="1A782CC4" w14:textId="77777777" w:rsidR="006E0D38" w:rsidRDefault="006E0D38" w:rsidP="006E0D3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510BA9B0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1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2" w14:textId="76DE6139" w:rsidR="00A4120A" w:rsidRDefault="00A4120A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B8B97D7" w14:textId="74FF214B" w:rsidR="00E17B89" w:rsidRDefault="00E17B89" w:rsidP="00E17B89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E17B89">
        <w:rPr>
          <w:rFonts w:asciiTheme="minorHAnsi" w:hAnsiTheme="minorHAnsi"/>
          <w:b/>
          <w:sz w:val="22"/>
          <w:szCs w:val="22"/>
          <w:lang w:val="sr-Latn-BA"/>
        </w:rPr>
        <w:t xml:space="preserve">Da li JLS ima usvojenu važeću prostorno-plansku dokumentaciju? </w:t>
      </w:r>
    </w:p>
    <w:p w14:paraId="4699602D" w14:textId="77777777" w:rsidR="00E17B89" w:rsidRPr="00127849" w:rsidRDefault="001C63D4" w:rsidP="00E17B89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791747537"/>
        </w:sdtPr>
        <w:sdtEndPr/>
        <w:sdtContent>
          <w:r w:rsidR="00E17B89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1466159982"/>
        </w:sdtPr>
        <w:sdtEndPr/>
        <w:sdtContent>
          <w:r w:rsidR="00E17B89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2619C393" w14:textId="7BF14FA9" w:rsidR="00E17B89" w:rsidRDefault="00E17B89" w:rsidP="009A4667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prostorno-planske dokumentcije, kada je izrađena, vremenski okvir i web-link na kojem je dokument dostupan ili je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  <w:r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1678FF38" w14:textId="77777777" w:rsidR="006E0D38" w:rsidRDefault="006E0D38" w:rsidP="006E0D3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01E05712" w14:textId="77777777" w:rsidR="006E0D38" w:rsidRPr="00E9659F" w:rsidRDefault="006E0D38" w:rsidP="006E0D38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12B5FFED" w14:textId="1F2C137B" w:rsidR="00E17B89" w:rsidRPr="00746AD7" w:rsidRDefault="00E17B89" w:rsidP="00E17B89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54C1FFEF" w14:textId="77777777" w:rsidR="00042C52" w:rsidRDefault="00042C52" w:rsidP="00E17B89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61EE5E3" w14:textId="77777777" w:rsidR="008777C6" w:rsidRDefault="00042C52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2.6. </w:t>
      </w:r>
      <w:r w:rsidR="00E17B89" w:rsidRPr="00042C52">
        <w:rPr>
          <w:rFonts w:asciiTheme="minorHAnsi" w:hAnsiTheme="minorHAnsi"/>
          <w:b/>
          <w:sz w:val="22"/>
          <w:szCs w:val="22"/>
          <w:lang w:val="sr-Latn-BA"/>
        </w:rPr>
        <w:t xml:space="preserve">Ukoliko postoje, molimo navedite ostale planske i starteške dokumente koje JLS ima usvojene, a koji nisu navedeni. </w:t>
      </w:r>
    </w:p>
    <w:p w14:paraId="67717C69" w14:textId="22D735CA" w:rsidR="00E17B89" w:rsidRPr="00042C52" w:rsidRDefault="008777C6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2.6.1    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</w:t>
      </w:r>
      <w:r>
        <w:rPr>
          <w:rFonts w:asciiTheme="minorHAnsi" w:hAnsiTheme="minorHAnsi"/>
          <w:i/>
          <w:sz w:val="22"/>
          <w:szCs w:val="22"/>
          <w:lang w:val="sr-Latn-BA"/>
        </w:rPr>
        <w:t xml:space="preserve">naziv 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i web-link na kojem je dokument dostupan ili </w:t>
      </w:r>
      <w:r w:rsidR="000E2E80">
        <w:rPr>
          <w:rFonts w:asciiTheme="minorHAnsi" w:hAnsiTheme="minorHAnsi"/>
          <w:i/>
          <w:sz w:val="22"/>
          <w:szCs w:val="22"/>
          <w:lang w:val="sr-Latn-BA"/>
        </w:rPr>
        <w:t>ga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</w:p>
    <w:p w14:paraId="0F5A0B76" w14:textId="77777777" w:rsidR="006E0D38" w:rsidRPr="006E0D38" w:rsidRDefault="006E0D3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07BEA895" w14:textId="42512EED" w:rsidR="00E17B89" w:rsidRDefault="00E17B89" w:rsidP="00E17B89">
      <w:pPr>
        <w:spacing w:before="120" w:after="120"/>
        <w:rPr>
          <w:rFonts w:asciiTheme="minorHAnsi" w:hAnsiTheme="minorHAnsi"/>
          <w:lang w:val="sr-Latn-BA"/>
        </w:rPr>
      </w:pPr>
    </w:p>
    <w:p w14:paraId="26188AA5" w14:textId="46C5A0F3" w:rsidR="00F26C8C" w:rsidRDefault="00F26C8C" w:rsidP="00E17B89">
      <w:pPr>
        <w:spacing w:before="120" w:after="120"/>
        <w:rPr>
          <w:rFonts w:asciiTheme="minorHAnsi" w:hAnsiTheme="minorHAnsi"/>
          <w:lang w:val="sr-Latn-BA"/>
        </w:rPr>
      </w:pPr>
    </w:p>
    <w:p w14:paraId="355A73A0" w14:textId="155FBF24" w:rsidR="00F26C8C" w:rsidRPr="009A4667" w:rsidRDefault="00B541E8" w:rsidP="009A46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tabs>
          <w:tab w:val="left" w:pos="360"/>
        </w:tabs>
        <w:spacing w:before="120" w:after="120"/>
        <w:ind w:left="270"/>
        <w:jc w:val="both"/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lastRenderedPageBreak/>
        <w:t>3</w:t>
      </w:r>
      <w:r w:rsidR="00F26C8C" w:rsidRPr="009A4667">
        <w:rPr>
          <w:rFonts w:asciiTheme="minorHAnsi" w:hAnsiTheme="minorHAnsi"/>
          <w:b/>
          <w:lang w:val="bs-Latn-BA"/>
        </w:rPr>
        <w:t>.</w:t>
      </w:r>
      <w:r w:rsidR="00F26C8C" w:rsidRPr="009A4667">
        <w:rPr>
          <w:rFonts w:asciiTheme="minorHAnsi" w:hAnsiTheme="minorHAnsi"/>
          <w:b/>
          <w:lang w:val="bs-Latn-BA"/>
        </w:rPr>
        <w:tab/>
      </w:r>
      <w:r>
        <w:rPr>
          <w:rFonts w:asciiTheme="minorHAnsi" w:hAnsiTheme="minorHAnsi"/>
          <w:b/>
          <w:lang w:val="bs-Latn-BA"/>
        </w:rPr>
        <w:t>ISKUSTVA JLS U RADU I OSTVARENOJ SARADNJI SA ORGANIZACIJAMA CIVILNOG DRUŠTVA</w:t>
      </w:r>
    </w:p>
    <w:p w14:paraId="196F2306" w14:textId="02AFB40C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0ADC51B" w14:textId="2297B4DA" w:rsidR="00DB35EE" w:rsidRPr="00DB35EE" w:rsidRDefault="00B541E8" w:rsidP="00DB35E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1</w:t>
      </w:r>
      <w:r w:rsidR="00C100BF">
        <w:rPr>
          <w:rFonts w:asciiTheme="minorHAnsi" w:hAnsiTheme="minorHAnsi"/>
          <w:b/>
          <w:sz w:val="22"/>
          <w:szCs w:val="22"/>
          <w:lang w:val="sr-Latn-BA"/>
        </w:rPr>
        <w:tab/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Kako vaša </w:t>
      </w:r>
      <w:r w:rsidR="00DB35EE">
        <w:rPr>
          <w:rFonts w:asciiTheme="minorHAnsi" w:hAnsiTheme="minorHAnsi"/>
          <w:b/>
          <w:sz w:val="22"/>
          <w:szCs w:val="22"/>
          <w:lang w:val="sr-Latn-BA"/>
        </w:rPr>
        <w:t xml:space="preserve">JLS 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>podržava razvoj i jačanje kapaciteta organizacija civilnog društva unutar vašeg područja?</w:t>
      </w:r>
      <w:r w:rsid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bookmarkStart w:id="2" w:name="_Hlk158639897"/>
      <w:r w:rsidR="00DB35EE">
        <w:rPr>
          <w:rFonts w:asciiTheme="minorHAnsi" w:hAnsiTheme="minorHAnsi"/>
          <w:b/>
          <w:sz w:val="22"/>
          <w:szCs w:val="22"/>
          <w:lang w:val="sr-Latn-BA"/>
        </w:rPr>
        <w:t>(označi i/ili dopuni)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bookmarkEnd w:id="2"/>
    </w:p>
    <w:p w14:paraId="500A0AAB" w14:textId="44AD2B5B" w:rsidR="00DB35EE" w:rsidRPr="009A4667" w:rsidRDefault="00DB35EE" w:rsidP="00DB35EE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Finan</w:t>
      </w:r>
      <w:r w:rsidR="009A4667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ijska podrška (Pružanje finan</w:t>
      </w:r>
      <w:r w:rsidR="009A4667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ijskih sredstava ili grantova organizacijama civilnog društva za provedbu programa i projekata, kao i za izgradnju kapaciteta)</w:t>
      </w:r>
      <w:r w:rsidR="009A4667" w:rsidRPr="009A4667">
        <w:rPr>
          <w:rFonts w:asciiTheme="minorHAnsi" w:hAnsiTheme="minorHAnsi"/>
          <w:i/>
          <w:sz w:val="22"/>
          <w:szCs w:val="22"/>
          <w:lang w:val="sr-Latn-BA"/>
        </w:rPr>
        <w:t>;</w:t>
      </w:r>
    </w:p>
    <w:p w14:paraId="604B3464" w14:textId="15347E8E" w:rsidR="00DB35EE" w:rsidRPr="009A4667" w:rsidRDefault="00DB35EE" w:rsidP="00DB35EE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Pristup resursima i infrastrukturi (Omogućavanje pristupa prostorijama, opremi, informacijskim tehnologijama i drugim resursima potrebnim za rad organizacija civilnog društva kako bi se olakšao rad i poboljšala </w:t>
      </w:r>
      <w:r w:rsidR="00C100BF" w:rsidRPr="009A4667">
        <w:rPr>
          <w:rFonts w:asciiTheme="minorHAnsi" w:hAnsiTheme="minorHAnsi"/>
          <w:i/>
          <w:sz w:val="22"/>
          <w:szCs w:val="22"/>
          <w:lang w:val="sr-Latn-BA"/>
        </w:rPr>
        <w:t>efikasnost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).</w:t>
      </w:r>
    </w:p>
    <w:p w14:paraId="65D598FE" w14:textId="42651F7F" w:rsidR="00DB35EE" w:rsidRPr="009A4667" w:rsidRDefault="00DB35EE" w:rsidP="00DB35EE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Tehnička podrška (Pružanje stručne pomoći i tehničke podrške organizacijama civilnog društva u područjima kao što su upravljanje projektima, izvještavanje, planiranje strategija i druge administrativne i organizacijske potrebe).</w:t>
      </w:r>
    </w:p>
    <w:p w14:paraId="200B2131" w14:textId="7C40CFFC" w:rsidR="00C100BF" w:rsidRDefault="00DB35EE" w:rsidP="00C100BF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Ostalo (navesti):</w:t>
      </w:r>
    </w:p>
    <w:p w14:paraId="5D77FA6B" w14:textId="77777777" w:rsidR="009A4667" w:rsidRDefault="009A4667" w:rsidP="009A4667">
      <w:pPr>
        <w:pStyle w:val="ListParagraph"/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71A5F438" w14:textId="77777777" w:rsidR="00C100BF" w:rsidRPr="009A4667" w:rsidRDefault="00C100BF" w:rsidP="009A4667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BD98604" w14:textId="4B562393" w:rsidR="00F26C8C" w:rsidRDefault="00F26C8C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404926F" w14:textId="3C761205" w:rsidR="00703F6C" w:rsidRDefault="00C100BF" w:rsidP="00DB35E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2</w:t>
      </w:r>
      <w:r>
        <w:rPr>
          <w:rFonts w:asciiTheme="minorHAnsi" w:hAnsiTheme="minorHAnsi"/>
          <w:b/>
          <w:sz w:val="22"/>
          <w:szCs w:val="22"/>
          <w:lang w:val="sr-Latn-BA"/>
        </w:rPr>
        <w:tab/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Kako vaša </w:t>
      </w:r>
      <w:r w:rsidR="00DB35EE">
        <w:rPr>
          <w:rFonts w:asciiTheme="minorHAnsi" w:hAnsiTheme="minorHAnsi"/>
          <w:b/>
          <w:sz w:val="22"/>
          <w:szCs w:val="22"/>
          <w:lang w:val="sr-Latn-BA"/>
        </w:rPr>
        <w:t>JLS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prom</w:t>
      </w:r>
      <w:r w:rsidR="00703F6C">
        <w:rPr>
          <w:rFonts w:asciiTheme="minorHAnsi" w:hAnsiTheme="minorHAnsi"/>
          <w:b/>
          <w:sz w:val="22"/>
          <w:szCs w:val="22"/>
          <w:lang w:val="sr-Latn-BA"/>
        </w:rPr>
        <w:t>oviše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dijalog i partnerstvo s</w:t>
      </w:r>
      <w:r w:rsidR="009A4667">
        <w:rPr>
          <w:rFonts w:asciiTheme="minorHAnsi" w:hAnsiTheme="minorHAnsi"/>
          <w:b/>
          <w:sz w:val="22"/>
          <w:szCs w:val="22"/>
          <w:lang w:val="sr-Latn-BA"/>
        </w:rPr>
        <w:t>a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organizacijama civilnog društva kako bi se osigurala održivost i kontinuitet s</w:t>
      </w:r>
      <w:r>
        <w:rPr>
          <w:rFonts w:asciiTheme="minorHAnsi" w:hAnsiTheme="minorHAnsi"/>
          <w:b/>
          <w:sz w:val="22"/>
          <w:szCs w:val="22"/>
          <w:lang w:val="sr-Latn-BA"/>
        </w:rPr>
        <w:t>a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>radnje?</w:t>
      </w:r>
    </w:p>
    <w:p w14:paraId="5F1E3FF0" w14:textId="704C6123" w:rsidR="00DB35EE" w:rsidRPr="00DB35EE" w:rsidRDefault="00703F6C" w:rsidP="00DB35E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(označi i/ili dopuni)</w:t>
      </w:r>
      <w:r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</w:p>
    <w:p w14:paraId="334C0238" w14:textId="08D226FB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Redovni sastanci i konsultacije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o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rganizacija redov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n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ih sastanaka ili kon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ltacija između predstavnika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JL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 i organizacija civilnog društva radi razmjene informacija, ideja i prijedloga za s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a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radnju.</w:t>
      </w:r>
    </w:p>
    <w:p w14:paraId="7A8BBBBA" w14:textId="012E30A5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češće u odlučivanju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o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mogućavanje organizacijama civilnog društva da sudjeluju u procesima donošenja odluka koji se tiču njihovog područja djelovanja, kao što su planiranje projekata ili politika lokalne uprave.</w:t>
      </w:r>
    </w:p>
    <w:p w14:paraId="6EABE1A4" w14:textId="5F730A71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Transparentnost informacija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p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ružanje jasnih informacija o planovima, politikama,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budžet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 i drugim relevantnim pitanjima upravljanja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 nadležnosti JLS, 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kako bi organizacije civilnog društva bile informi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ane i mogle sudjelovati u raspravama i procesima odlučivanja.</w:t>
      </w:r>
    </w:p>
    <w:p w14:paraId="3363899C" w14:textId="064ED374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Partnerstva u provedbi projekata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="0051512B">
        <w:rPr>
          <w:rFonts w:asciiTheme="minorHAnsi" w:hAnsiTheme="minorHAnsi"/>
          <w:i/>
          <w:sz w:val="22"/>
          <w:szCs w:val="22"/>
          <w:lang w:val="sr-Latn-BA"/>
        </w:rPr>
        <w:t>a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radnja između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JL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 i organizacija civilnog društva u provedbi zajedničkih projekata i inicijativa koje imaju za cilj rješavanje lokalnih problema i poboljšanje kvalitet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a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 života u zajednici.</w:t>
      </w:r>
    </w:p>
    <w:p w14:paraId="0CA2FC71" w14:textId="254CBD01" w:rsidR="00DB35EE" w:rsidRPr="00DB35EE" w:rsidRDefault="006F26E4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Ostalo (navesti):</w:t>
      </w:r>
    </w:p>
    <w:p w14:paraId="739C359F" w14:textId="77777777" w:rsidR="00F26C8C" w:rsidRDefault="00F26C8C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CBCBF87" w14:textId="5ECECF15" w:rsidR="006F26E4" w:rsidRDefault="006F26E4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3EEB4E44" w14:textId="77777777" w:rsidR="009A4667" w:rsidRDefault="009A4667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79460BEF" w14:textId="4F567D4A" w:rsidR="006F26E4" w:rsidRDefault="00703F6C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3</w:t>
      </w:r>
      <w:r>
        <w:rPr>
          <w:rFonts w:asciiTheme="minorHAnsi" w:hAnsiTheme="minorHAnsi"/>
          <w:b/>
          <w:sz w:val="22"/>
          <w:szCs w:val="22"/>
          <w:lang w:val="sr-Latn-BA"/>
        </w:rPr>
        <w:tab/>
      </w:r>
      <w:r w:rsidR="006F26E4">
        <w:rPr>
          <w:rFonts w:asciiTheme="minorHAnsi" w:hAnsiTheme="minorHAnsi"/>
          <w:b/>
          <w:sz w:val="22"/>
          <w:szCs w:val="22"/>
          <w:lang w:val="sr-Latn-BA"/>
        </w:rPr>
        <w:t xml:space="preserve">Navesti tri najznačajnija projekta koja su realizovana u saradnji sa </w:t>
      </w:r>
      <w:r w:rsidR="006F26E4" w:rsidRPr="006F26E4">
        <w:rPr>
          <w:rFonts w:asciiTheme="minorHAnsi" w:hAnsiTheme="minorHAnsi"/>
          <w:b/>
          <w:sz w:val="22"/>
          <w:szCs w:val="22"/>
          <w:lang w:val="sr-Latn-BA"/>
        </w:rPr>
        <w:t>organizacijama civilnog društva, međunarodnim razvojnim agencijama, i drugim akterima</w:t>
      </w:r>
      <w:r w:rsidR="006F26E4">
        <w:rPr>
          <w:rFonts w:asciiTheme="minorHAnsi" w:hAnsiTheme="minorHAnsi"/>
          <w:b/>
          <w:sz w:val="22"/>
          <w:szCs w:val="22"/>
          <w:lang w:val="sr-Latn-BA"/>
        </w:rPr>
        <w:t xml:space="preserve">. </w:t>
      </w:r>
    </w:p>
    <w:p w14:paraId="5DAB5EFA" w14:textId="77777777" w:rsidR="006F26E4" w:rsidRDefault="006F26E4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tbl>
      <w:tblPr>
        <w:tblStyle w:val="TableGrid"/>
        <w:tblW w:w="10236" w:type="dxa"/>
        <w:tblLook w:val="04A0" w:firstRow="1" w:lastRow="0" w:firstColumn="1" w:lastColumn="0" w:noHBand="0" w:noVBand="1"/>
      </w:tblPr>
      <w:tblGrid>
        <w:gridCol w:w="894"/>
        <w:gridCol w:w="2882"/>
        <w:gridCol w:w="3901"/>
        <w:gridCol w:w="2559"/>
      </w:tblGrid>
      <w:tr w:rsidR="006F26E4" w:rsidRPr="005D3F50" w14:paraId="758B2C04" w14:textId="77777777" w:rsidTr="006F26E4">
        <w:trPr>
          <w:trHeight w:val="772"/>
        </w:trPr>
        <w:tc>
          <w:tcPr>
            <w:tcW w:w="894" w:type="dxa"/>
          </w:tcPr>
          <w:p w14:paraId="30908DB9" w14:textId="1848ADBE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lastRenderedPageBreak/>
              <w:t>R.B.</w:t>
            </w:r>
          </w:p>
        </w:tc>
        <w:tc>
          <w:tcPr>
            <w:tcW w:w="2882" w:type="dxa"/>
          </w:tcPr>
          <w:p w14:paraId="787DF64D" w14:textId="6E448E94" w:rsidR="006F26E4" w:rsidRDefault="006F26E4" w:rsidP="009A466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projekta</w:t>
            </w:r>
          </w:p>
        </w:tc>
        <w:tc>
          <w:tcPr>
            <w:tcW w:w="3901" w:type="dxa"/>
          </w:tcPr>
          <w:p w14:paraId="3499B5F1" w14:textId="019C9D29" w:rsidR="006F26E4" w:rsidRDefault="006F26E4" w:rsidP="009A466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ratki opis projekta (</w:t>
            </w:r>
            <w:r w:rsidR="00703F6C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osnovne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aktivnosti i </w:t>
            </w:r>
            <w:r w:rsidR="00703F6C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ukupan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udžet)</w:t>
            </w:r>
          </w:p>
        </w:tc>
        <w:tc>
          <w:tcPr>
            <w:tcW w:w="2559" w:type="dxa"/>
          </w:tcPr>
          <w:p w14:paraId="07E5C030" w14:textId="596A05B4" w:rsidR="006F26E4" w:rsidRDefault="006F26E4" w:rsidP="009A466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Akteri na pripremi i realizaciji projekta</w:t>
            </w:r>
          </w:p>
        </w:tc>
      </w:tr>
      <w:tr w:rsidR="006F26E4" w14:paraId="48C97132" w14:textId="77777777" w:rsidTr="006F26E4">
        <w:trPr>
          <w:trHeight w:val="498"/>
        </w:trPr>
        <w:tc>
          <w:tcPr>
            <w:tcW w:w="894" w:type="dxa"/>
          </w:tcPr>
          <w:p w14:paraId="54287A75" w14:textId="7045D0BC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</w:t>
            </w:r>
            <w:r w:rsidR="00D32AE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82" w:type="dxa"/>
          </w:tcPr>
          <w:p w14:paraId="144991B9" w14:textId="77777777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2FEEBA30" w14:textId="06EEDAB9" w:rsidR="00F74851" w:rsidRDefault="00F74851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901" w:type="dxa"/>
          </w:tcPr>
          <w:p w14:paraId="74699B8D" w14:textId="77777777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559" w:type="dxa"/>
          </w:tcPr>
          <w:p w14:paraId="12816171" w14:textId="77777777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6F26E4" w14:paraId="0653D382" w14:textId="77777777" w:rsidTr="006F26E4">
        <w:trPr>
          <w:trHeight w:val="498"/>
        </w:trPr>
        <w:tc>
          <w:tcPr>
            <w:tcW w:w="894" w:type="dxa"/>
          </w:tcPr>
          <w:p w14:paraId="77248AA3" w14:textId="4165A7E5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2</w:t>
            </w:r>
            <w:r w:rsidR="00D32AE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82" w:type="dxa"/>
          </w:tcPr>
          <w:p w14:paraId="67C4C830" w14:textId="77777777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39124E23" w14:textId="6568279E" w:rsidR="00F74851" w:rsidRDefault="00F74851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901" w:type="dxa"/>
          </w:tcPr>
          <w:p w14:paraId="4FE792B7" w14:textId="135EDB5E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559" w:type="dxa"/>
          </w:tcPr>
          <w:p w14:paraId="01F447EE" w14:textId="77777777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6F26E4" w14:paraId="4ECAB107" w14:textId="77777777" w:rsidTr="006F26E4">
        <w:trPr>
          <w:trHeight w:val="498"/>
        </w:trPr>
        <w:tc>
          <w:tcPr>
            <w:tcW w:w="894" w:type="dxa"/>
          </w:tcPr>
          <w:p w14:paraId="58E5DD7E" w14:textId="73E6DB46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</w:t>
            </w:r>
            <w:r w:rsidR="00D32AE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82" w:type="dxa"/>
          </w:tcPr>
          <w:p w14:paraId="69F5B9BB" w14:textId="77777777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218859CF" w14:textId="0340D9F2" w:rsidR="00F74851" w:rsidRDefault="00F74851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901" w:type="dxa"/>
          </w:tcPr>
          <w:p w14:paraId="056F1E9E" w14:textId="0E4C55E8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559" w:type="dxa"/>
          </w:tcPr>
          <w:p w14:paraId="12F63FD6" w14:textId="77777777" w:rsidR="006F26E4" w:rsidRDefault="006F26E4" w:rsidP="00F26C8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2590AAF5" w14:textId="77777777" w:rsidR="006F26E4" w:rsidRDefault="006F26E4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08F66E8F" w14:textId="297DE72D" w:rsidR="00F26C8C" w:rsidRDefault="00F26C8C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32C13173" w14:textId="25D122C3" w:rsidR="00F26C8C" w:rsidRPr="009A4667" w:rsidRDefault="009A4667" w:rsidP="009A4667">
      <w:pPr>
        <w:spacing w:before="120" w:after="12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r w:rsidRPr="009A4667">
        <w:rPr>
          <w:rFonts w:cstheme="minorHAnsi"/>
          <w:b/>
          <w:lang w:val="hr-HR" w:eastAsia="hr-HR"/>
        </w:rPr>
        <w:t>I</w:t>
      </w:r>
      <w:r w:rsidR="00A75CC9">
        <w:rPr>
          <w:rFonts w:cstheme="minorHAnsi"/>
          <w:b/>
          <w:lang w:val="hr-HR" w:eastAsia="hr-HR"/>
        </w:rPr>
        <w:t xml:space="preserve"> </w:t>
      </w:r>
      <w:r w:rsidRPr="009A4667">
        <w:rPr>
          <w:rFonts w:cstheme="minorHAnsi"/>
          <w:b/>
          <w:lang w:val="hr-HR" w:eastAsia="hr-HR"/>
        </w:rPr>
        <w:t>Z</w:t>
      </w:r>
      <w:r w:rsidR="00A75CC9">
        <w:rPr>
          <w:rFonts w:cstheme="minorHAnsi"/>
          <w:b/>
          <w:lang w:val="hr-HR" w:eastAsia="hr-HR"/>
        </w:rPr>
        <w:t xml:space="preserve"> </w:t>
      </w:r>
      <w:r w:rsidRPr="009A4667">
        <w:rPr>
          <w:rFonts w:cstheme="minorHAnsi"/>
          <w:b/>
          <w:lang w:val="hr-HR" w:eastAsia="hr-HR"/>
        </w:rPr>
        <w:t>J</w:t>
      </w:r>
      <w:r w:rsidR="00A75CC9">
        <w:rPr>
          <w:rFonts w:cstheme="minorHAnsi"/>
          <w:b/>
          <w:lang w:val="hr-HR" w:eastAsia="hr-HR"/>
        </w:rPr>
        <w:t xml:space="preserve"> </w:t>
      </w:r>
      <w:r w:rsidRPr="009A4667">
        <w:rPr>
          <w:rFonts w:cstheme="minorHAnsi"/>
          <w:b/>
          <w:lang w:val="hr-HR" w:eastAsia="hr-HR"/>
        </w:rPr>
        <w:t>A</w:t>
      </w:r>
      <w:r w:rsidR="00A75CC9">
        <w:rPr>
          <w:rFonts w:cstheme="minorHAnsi"/>
          <w:b/>
          <w:lang w:val="hr-HR" w:eastAsia="hr-HR"/>
        </w:rPr>
        <w:t xml:space="preserve"> </w:t>
      </w:r>
      <w:r w:rsidRPr="009A4667">
        <w:rPr>
          <w:rFonts w:cstheme="minorHAnsi"/>
          <w:b/>
          <w:lang w:val="hr-HR" w:eastAsia="hr-HR"/>
        </w:rPr>
        <w:t>V</w:t>
      </w:r>
      <w:r w:rsidR="00A75CC9">
        <w:rPr>
          <w:rFonts w:cstheme="minorHAnsi"/>
          <w:b/>
          <w:lang w:val="hr-HR" w:eastAsia="hr-HR"/>
        </w:rPr>
        <w:t xml:space="preserve"> </w:t>
      </w:r>
      <w:r w:rsidRPr="009A4667">
        <w:rPr>
          <w:rFonts w:cstheme="minorHAnsi"/>
          <w:b/>
          <w:lang w:val="hr-HR" w:eastAsia="hr-HR"/>
        </w:rPr>
        <w:t>A</w:t>
      </w:r>
    </w:p>
    <w:p w14:paraId="4F2DEC87" w14:textId="00261068" w:rsidR="00606A05" w:rsidRPr="009A4667" w:rsidRDefault="00606A05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4F502565" w14:textId="568C9DD5" w:rsidR="00BB7ECC" w:rsidRPr="009A4667" w:rsidRDefault="00D32AE0" w:rsidP="009A4667">
      <w:pPr>
        <w:spacing w:before="120" w:after="120"/>
        <w:jc w:val="both"/>
        <w:rPr>
          <w:rFonts w:asciiTheme="minorHAnsi" w:hAnsiTheme="minorHAnsi"/>
          <w:b/>
          <w:i/>
          <w:sz w:val="22"/>
          <w:szCs w:val="22"/>
          <w:lang w:val="sr-Latn-BA"/>
        </w:rPr>
      </w:pPr>
      <w:r>
        <w:rPr>
          <w:rFonts w:cstheme="minorHAnsi"/>
          <w:b/>
          <w:lang w:val="hr-HR" w:eastAsia="hr-HR"/>
        </w:rPr>
        <w:t>Ovom izjavom potvrđujem</w:t>
      </w:r>
      <w:r w:rsidR="00396F9D" w:rsidRPr="009A4667">
        <w:rPr>
          <w:rFonts w:cstheme="minorHAnsi"/>
          <w:b/>
          <w:lang w:val="hr-HR" w:eastAsia="hr-HR"/>
        </w:rPr>
        <w:t xml:space="preserve"> spremnost</w:t>
      </w:r>
      <w:r>
        <w:rPr>
          <w:rFonts w:cstheme="minorHAnsi"/>
          <w:b/>
          <w:lang w:val="hr-HR" w:eastAsia="hr-HR"/>
        </w:rPr>
        <w:t xml:space="preserve"> </w:t>
      </w:r>
      <w:r w:rsidR="00396F9D" w:rsidRPr="009A4667">
        <w:rPr>
          <w:rFonts w:cstheme="minorHAnsi"/>
          <w:b/>
          <w:lang w:val="hr-HR" w:eastAsia="hr-HR"/>
        </w:rPr>
        <w:t>općine/</w:t>
      </w:r>
      <w:proofErr w:type="spellStart"/>
      <w:r w:rsidR="00396F9D" w:rsidRPr="009A4667">
        <w:rPr>
          <w:rFonts w:cstheme="minorHAnsi"/>
          <w:b/>
          <w:lang w:val="hr-HR" w:eastAsia="hr-HR"/>
        </w:rPr>
        <w:t>opštine</w:t>
      </w:r>
      <w:proofErr w:type="spellEnd"/>
      <w:r w:rsidR="00F74851">
        <w:rPr>
          <w:rFonts w:cstheme="minorHAnsi"/>
          <w:b/>
          <w:lang w:val="hr-HR" w:eastAsia="hr-HR"/>
        </w:rPr>
        <w:t>/</w:t>
      </w:r>
      <w:r w:rsidR="00396F9D" w:rsidRPr="009A4667">
        <w:rPr>
          <w:rFonts w:cstheme="minorHAnsi"/>
          <w:b/>
          <w:lang w:val="hr-HR" w:eastAsia="hr-HR"/>
        </w:rPr>
        <w:t xml:space="preserve">grada da aktivno učestvuje u ovim procesima, </w:t>
      </w:r>
      <w:bookmarkStart w:id="3" w:name="_Hlk157586129"/>
      <w:r w:rsidR="00396F9D" w:rsidRPr="009A4667">
        <w:rPr>
          <w:rFonts w:cstheme="minorHAnsi"/>
          <w:b/>
          <w:lang w:val="hr-HR" w:eastAsia="hr-HR"/>
        </w:rPr>
        <w:t xml:space="preserve">u skladu sa metodologijom i svim zahtjevima pristupanja Sporazumu načelnika/gradonačelnika - </w:t>
      </w:r>
      <w:proofErr w:type="spellStart"/>
      <w:r w:rsidR="00396F9D" w:rsidRPr="009A4667">
        <w:rPr>
          <w:rFonts w:cstheme="minorHAnsi"/>
          <w:b/>
          <w:lang w:val="hr-HR" w:eastAsia="hr-HR"/>
        </w:rPr>
        <w:t>Coven</w:t>
      </w:r>
      <w:r>
        <w:rPr>
          <w:rFonts w:cstheme="minorHAnsi"/>
          <w:b/>
          <w:lang w:val="hr-HR" w:eastAsia="hr-HR"/>
        </w:rPr>
        <w:t>a</w:t>
      </w:r>
      <w:r w:rsidR="00396F9D" w:rsidRPr="009A4667">
        <w:rPr>
          <w:rFonts w:cstheme="minorHAnsi"/>
          <w:b/>
          <w:lang w:val="hr-HR" w:eastAsia="hr-HR"/>
        </w:rPr>
        <w:t>nt</w:t>
      </w:r>
      <w:proofErr w:type="spellEnd"/>
      <w:r w:rsidR="00396F9D" w:rsidRPr="009A4667">
        <w:rPr>
          <w:rFonts w:cstheme="minorHAnsi"/>
          <w:b/>
          <w:lang w:val="hr-HR" w:eastAsia="hr-HR"/>
        </w:rPr>
        <w:t xml:space="preserve"> </w:t>
      </w:r>
      <w:proofErr w:type="spellStart"/>
      <w:r w:rsidR="00396F9D" w:rsidRPr="009A4667">
        <w:rPr>
          <w:rFonts w:cstheme="minorHAnsi"/>
          <w:b/>
          <w:lang w:val="hr-HR" w:eastAsia="hr-HR"/>
        </w:rPr>
        <w:t>of</w:t>
      </w:r>
      <w:proofErr w:type="spellEnd"/>
      <w:r w:rsidR="00396F9D" w:rsidRPr="009A4667">
        <w:rPr>
          <w:rFonts w:cstheme="minorHAnsi"/>
          <w:b/>
          <w:lang w:val="hr-HR" w:eastAsia="hr-HR"/>
        </w:rPr>
        <w:t xml:space="preserve"> </w:t>
      </w:r>
      <w:proofErr w:type="spellStart"/>
      <w:r w:rsidR="00396F9D" w:rsidRPr="009A4667">
        <w:rPr>
          <w:rFonts w:cstheme="minorHAnsi"/>
          <w:b/>
          <w:lang w:val="hr-HR" w:eastAsia="hr-HR"/>
        </w:rPr>
        <w:t>Mayors</w:t>
      </w:r>
      <w:proofErr w:type="spellEnd"/>
      <w:r w:rsidR="00396F9D" w:rsidRPr="009A4667">
        <w:rPr>
          <w:rFonts w:cstheme="minorHAnsi"/>
          <w:b/>
          <w:lang w:val="hr-HR" w:eastAsia="hr-HR"/>
        </w:rPr>
        <w:t>, uz učešće organizacija civilnog društva</w:t>
      </w:r>
      <w:bookmarkEnd w:id="3"/>
      <w:r w:rsidR="00396F9D" w:rsidRPr="009A4667">
        <w:rPr>
          <w:rFonts w:cstheme="minorHAnsi"/>
          <w:b/>
          <w:lang w:val="hr-HR" w:eastAsia="hr-HR"/>
        </w:rPr>
        <w:t>, i tehničko-logističku podršku</w:t>
      </w:r>
      <w:bookmarkStart w:id="4" w:name="_Hlk157513298"/>
      <w:r w:rsidR="00396F9D" w:rsidRPr="009A4667">
        <w:rPr>
          <w:rFonts w:cstheme="minorHAnsi"/>
          <w:b/>
          <w:lang w:val="hr-HR" w:eastAsia="hr-HR"/>
        </w:rPr>
        <w:t xml:space="preserve"> </w:t>
      </w:r>
      <w:r w:rsidR="00396F9D" w:rsidRPr="000A1B94">
        <w:rPr>
          <w:rFonts w:cstheme="minorHAnsi"/>
          <w:b/>
          <w:lang w:val="hr-HR" w:eastAsia="hr-HR"/>
        </w:rPr>
        <w:t>CRP-a</w:t>
      </w:r>
      <w:bookmarkEnd w:id="4"/>
      <w:r w:rsidR="00396F9D" w:rsidRPr="000A1B94">
        <w:rPr>
          <w:rFonts w:cstheme="minorHAnsi"/>
          <w:b/>
          <w:lang w:val="hr-HR" w:eastAsia="hr-HR"/>
        </w:rPr>
        <w:t>.</w:t>
      </w:r>
    </w:p>
    <w:p w14:paraId="292B2C5F" w14:textId="7851F1E7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5F0D8356" w14:textId="2474683D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20CFB884" w14:textId="5BE656F3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2EA28E8E" w14:textId="2D43B51B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19878648" w14:textId="7F3737D7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4480AF25" w14:textId="77777777" w:rsidR="00BB7ECC" w:rsidRPr="00BB7ECC" w:rsidRDefault="00BB7ECC" w:rsidP="00BB7ECC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</w:p>
    <w:p w14:paraId="17CC0A91" w14:textId="7BAC2DBC" w:rsidR="00BB7ECC" w:rsidRPr="00BB7ECC" w:rsidRDefault="00BB7ECC" w:rsidP="00BB7ECC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>Broj: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ab/>
        <w:t xml:space="preserve">                                                                        Gradonačelnik/Načelnik 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>grada/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>općine</w:t>
      </w:r>
    </w:p>
    <w:p w14:paraId="09BE1447" w14:textId="6B5A1F60" w:rsidR="00BB7ECC" w:rsidRPr="00BB7ECC" w:rsidRDefault="00BB7ECC" w:rsidP="00BB7ECC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 xml:space="preserve">XxxxYYY,__________. </w:t>
      </w:r>
      <w:r w:rsidR="009A4667">
        <w:rPr>
          <w:rFonts w:asciiTheme="minorHAnsi" w:hAnsiTheme="minorHAnsi"/>
          <w:b/>
          <w:i/>
          <w:sz w:val="22"/>
          <w:szCs w:val="22"/>
          <w:lang w:val="bs-Latn-BA"/>
        </w:rPr>
        <w:t>g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>odine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  <w:t>Pečat i potpis________________________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 xml:space="preserve">    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ab/>
        <w:t xml:space="preserve">                                                  </w:t>
      </w:r>
    </w:p>
    <w:p w14:paraId="147796B0" w14:textId="77777777" w:rsidR="00BB7ECC" w:rsidRP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</w:p>
    <w:sectPr w:rsidR="00BB7ECC" w:rsidRPr="00BB7ECC" w:rsidSect="004F404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183B" w14:textId="77777777" w:rsidR="005A45C8" w:rsidRDefault="005A45C8" w:rsidP="003213BE">
      <w:r>
        <w:separator/>
      </w:r>
    </w:p>
  </w:endnote>
  <w:endnote w:type="continuationSeparator" w:id="0">
    <w:p w14:paraId="18003753" w14:textId="77777777" w:rsidR="005A45C8" w:rsidRDefault="005A45C8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10BAA05" w14:textId="0CC74404" w:rsidR="00130315" w:rsidRPr="00630D3E" w:rsidRDefault="0013031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FD03C4">
          <w:rPr>
            <w:rFonts w:asciiTheme="minorHAnsi" w:hAnsiTheme="minorHAnsi"/>
            <w:noProof/>
            <w:sz w:val="22"/>
            <w:szCs w:val="22"/>
          </w:rPr>
          <w:t>2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10BAA06" w14:textId="0DDBFC65" w:rsidR="00130315" w:rsidRDefault="004F404B">
    <w:pPr>
      <w:pStyle w:val="Footer"/>
    </w:pPr>
    <w:r>
      <w:rPr>
        <w:noProof/>
      </w:rPr>
      <w:drawing>
        <wp:inline distT="0" distB="0" distL="0" distR="0" wp14:anchorId="1D3DA859" wp14:editId="3D660509">
          <wp:extent cx="6401435" cy="640080"/>
          <wp:effectExtent l="0" t="0" r="0" b="762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EB2B" w14:textId="31D1C345" w:rsidR="007C3043" w:rsidRDefault="004F404B">
    <w:pPr>
      <w:pStyle w:val="Footer"/>
    </w:pPr>
    <w:r>
      <w:rPr>
        <w:noProof/>
      </w:rPr>
      <w:drawing>
        <wp:inline distT="0" distB="0" distL="0" distR="0" wp14:anchorId="374FCC3E" wp14:editId="667F0438">
          <wp:extent cx="6401435" cy="640080"/>
          <wp:effectExtent l="0" t="0" r="0" b="762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F774" w14:textId="77777777" w:rsidR="005A45C8" w:rsidRDefault="005A45C8" w:rsidP="003213BE">
      <w:r>
        <w:separator/>
      </w:r>
    </w:p>
  </w:footnote>
  <w:footnote w:type="continuationSeparator" w:id="0">
    <w:p w14:paraId="6FCC1037" w14:textId="77777777" w:rsidR="005A45C8" w:rsidRDefault="005A45C8" w:rsidP="0032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0530" w14:textId="351E8FCF" w:rsidR="004F404B" w:rsidRDefault="005D3F5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362D73" wp14:editId="38A5B20F">
          <wp:simplePos x="0" y="0"/>
          <wp:positionH relativeFrom="column">
            <wp:posOffset>-72390</wp:posOffset>
          </wp:positionH>
          <wp:positionV relativeFrom="paragraph">
            <wp:posOffset>-296977</wp:posOffset>
          </wp:positionV>
          <wp:extent cx="6572250" cy="798830"/>
          <wp:effectExtent l="0" t="0" r="698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AA07" w14:textId="176DE25F" w:rsidR="00130315" w:rsidRPr="004A0A5E" w:rsidRDefault="001C63D4" w:rsidP="004F404B">
    <w:pPr>
      <w:pStyle w:val="Header"/>
      <w:tabs>
        <w:tab w:val="clear" w:pos="4680"/>
        <w:tab w:val="clear" w:pos="9360"/>
        <w:tab w:val="left" w:pos="439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730128B" wp14:editId="66AC8297">
          <wp:simplePos x="0" y="0"/>
          <wp:positionH relativeFrom="column">
            <wp:posOffset>-78740</wp:posOffset>
          </wp:positionH>
          <wp:positionV relativeFrom="paragraph">
            <wp:posOffset>-408940</wp:posOffset>
          </wp:positionV>
          <wp:extent cx="2070100" cy="8890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F50">
      <w:rPr>
        <w:noProof/>
      </w:rPr>
      <w:drawing>
        <wp:anchor distT="0" distB="0" distL="114300" distR="114300" simplePos="0" relativeHeight="251661312" behindDoc="0" locked="0" layoutInCell="1" allowOverlap="1" wp14:anchorId="7C4676DD" wp14:editId="05D4D314">
          <wp:simplePos x="0" y="0"/>
          <wp:positionH relativeFrom="column">
            <wp:posOffset>2518258</wp:posOffset>
          </wp:positionH>
          <wp:positionV relativeFrom="paragraph">
            <wp:posOffset>-274320</wp:posOffset>
          </wp:positionV>
          <wp:extent cx="1408430" cy="53657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3F50">
      <w:rPr>
        <w:noProof/>
      </w:rPr>
      <w:drawing>
        <wp:anchor distT="0" distB="0" distL="114300" distR="114300" simplePos="0" relativeHeight="251662336" behindDoc="0" locked="0" layoutInCell="1" allowOverlap="1" wp14:anchorId="63280232" wp14:editId="684B3FE6">
          <wp:simplePos x="0" y="0"/>
          <wp:positionH relativeFrom="column">
            <wp:posOffset>5444262</wp:posOffset>
          </wp:positionH>
          <wp:positionV relativeFrom="paragraph">
            <wp:posOffset>-237973</wp:posOffset>
          </wp:positionV>
          <wp:extent cx="1048385" cy="4997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40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9E61FF"/>
    <w:multiLevelType w:val="hybridMultilevel"/>
    <w:tmpl w:val="69882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7" w15:restartNumberingAfterBreak="0">
    <w:nsid w:val="66657453"/>
    <w:multiLevelType w:val="hybridMultilevel"/>
    <w:tmpl w:val="248A07FE"/>
    <w:lvl w:ilvl="0" w:tplc="9E862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3D53F4"/>
    <w:multiLevelType w:val="hybridMultilevel"/>
    <w:tmpl w:val="EC8A1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A6"/>
    <w:rsid w:val="00004963"/>
    <w:rsid w:val="000142E2"/>
    <w:rsid w:val="000155CD"/>
    <w:rsid w:val="00015740"/>
    <w:rsid w:val="0003608C"/>
    <w:rsid w:val="00042C52"/>
    <w:rsid w:val="00061C7B"/>
    <w:rsid w:val="00087966"/>
    <w:rsid w:val="000A11F9"/>
    <w:rsid w:val="000A1B94"/>
    <w:rsid w:val="000B2FB8"/>
    <w:rsid w:val="000B6943"/>
    <w:rsid w:val="000D4B1B"/>
    <w:rsid w:val="000E2E80"/>
    <w:rsid w:val="000F0D92"/>
    <w:rsid w:val="000F0F05"/>
    <w:rsid w:val="000F656E"/>
    <w:rsid w:val="001145A2"/>
    <w:rsid w:val="00127849"/>
    <w:rsid w:val="00130315"/>
    <w:rsid w:val="00137CD0"/>
    <w:rsid w:val="00157DF3"/>
    <w:rsid w:val="001617DE"/>
    <w:rsid w:val="00176D05"/>
    <w:rsid w:val="001A29A7"/>
    <w:rsid w:val="001A2A7F"/>
    <w:rsid w:val="001C63D4"/>
    <w:rsid w:val="00216FB0"/>
    <w:rsid w:val="00224D3D"/>
    <w:rsid w:val="00231288"/>
    <w:rsid w:val="00254598"/>
    <w:rsid w:val="00260D71"/>
    <w:rsid w:val="00273F2B"/>
    <w:rsid w:val="00294291"/>
    <w:rsid w:val="002A78A6"/>
    <w:rsid w:val="002B3BFE"/>
    <w:rsid w:val="002C3E1A"/>
    <w:rsid w:val="002D0D8F"/>
    <w:rsid w:val="002E07E6"/>
    <w:rsid w:val="003213BE"/>
    <w:rsid w:val="003527D8"/>
    <w:rsid w:val="00396F9D"/>
    <w:rsid w:val="003E14A5"/>
    <w:rsid w:val="00406607"/>
    <w:rsid w:val="004207F8"/>
    <w:rsid w:val="00431D02"/>
    <w:rsid w:val="004410E8"/>
    <w:rsid w:val="00476015"/>
    <w:rsid w:val="004924C0"/>
    <w:rsid w:val="00492AA3"/>
    <w:rsid w:val="004A0A5E"/>
    <w:rsid w:val="004B3898"/>
    <w:rsid w:val="004B556D"/>
    <w:rsid w:val="004E0174"/>
    <w:rsid w:val="004E2CA3"/>
    <w:rsid w:val="004F404B"/>
    <w:rsid w:val="004F679F"/>
    <w:rsid w:val="0051512B"/>
    <w:rsid w:val="005155FB"/>
    <w:rsid w:val="005238FA"/>
    <w:rsid w:val="00566EDA"/>
    <w:rsid w:val="00571B4E"/>
    <w:rsid w:val="0058697E"/>
    <w:rsid w:val="005879B0"/>
    <w:rsid w:val="00590342"/>
    <w:rsid w:val="005921C7"/>
    <w:rsid w:val="005A1E2F"/>
    <w:rsid w:val="005A45C8"/>
    <w:rsid w:val="005A772C"/>
    <w:rsid w:val="005D3F50"/>
    <w:rsid w:val="005D7EA6"/>
    <w:rsid w:val="005E4955"/>
    <w:rsid w:val="005F45F4"/>
    <w:rsid w:val="00606A05"/>
    <w:rsid w:val="006070FB"/>
    <w:rsid w:val="006215A8"/>
    <w:rsid w:val="00630D3E"/>
    <w:rsid w:val="00641B09"/>
    <w:rsid w:val="00650EE4"/>
    <w:rsid w:val="00652AC9"/>
    <w:rsid w:val="0067608F"/>
    <w:rsid w:val="00684B09"/>
    <w:rsid w:val="006853BA"/>
    <w:rsid w:val="00693155"/>
    <w:rsid w:val="006B5D13"/>
    <w:rsid w:val="006C156B"/>
    <w:rsid w:val="006C427D"/>
    <w:rsid w:val="006E0D38"/>
    <w:rsid w:val="006E1F76"/>
    <w:rsid w:val="006E20DA"/>
    <w:rsid w:val="006F26E4"/>
    <w:rsid w:val="006F5377"/>
    <w:rsid w:val="00703F6C"/>
    <w:rsid w:val="00705121"/>
    <w:rsid w:val="0072181B"/>
    <w:rsid w:val="007454D1"/>
    <w:rsid w:val="00746AD7"/>
    <w:rsid w:val="0077715D"/>
    <w:rsid w:val="00777CF8"/>
    <w:rsid w:val="00796FE4"/>
    <w:rsid w:val="007A38C3"/>
    <w:rsid w:val="007B6357"/>
    <w:rsid w:val="007B6468"/>
    <w:rsid w:val="007C3043"/>
    <w:rsid w:val="007D0E12"/>
    <w:rsid w:val="007D5C87"/>
    <w:rsid w:val="007E41E7"/>
    <w:rsid w:val="007F452F"/>
    <w:rsid w:val="00803FF1"/>
    <w:rsid w:val="0084131C"/>
    <w:rsid w:val="0085458A"/>
    <w:rsid w:val="008634EE"/>
    <w:rsid w:val="00865A9D"/>
    <w:rsid w:val="008729DE"/>
    <w:rsid w:val="00874B84"/>
    <w:rsid w:val="008777C6"/>
    <w:rsid w:val="00890AB5"/>
    <w:rsid w:val="008C1A43"/>
    <w:rsid w:val="008C5608"/>
    <w:rsid w:val="008F0886"/>
    <w:rsid w:val="00904DD7"/>
    <w:rsid w:val="0093161B"/>
    <w:rsid w:val="00935C93"/>
    <w:rsid w:val="0095146B"/>
    <w:rsid w:val="0095440D"/>
    <w:rsid w:val="0096721C"/>
    <w:rsid w:val="00974656"/>
    <w:rsid w:val="0098624B"/>
    <w:rsid w:val="00986618"/>
    <w:rsid w:val="00990C29"/>
    <w:rsid w:val="009A4667"/>
    <w:rsid w:val="009B097E"/>
    <w:rsid w:val="009B45C4"/>
    <w:rsid w:val="009C38A0"/>
    <w:rsid w:val="009D5A78"/>
    <w:rsid w:val="009E1D61"/>
    <w:rsid w:val="009E4A26"/>
    <w:rsid w:val="009E729D"/>
    <w:rsid w:val="00A07500"/>
    <w:rsid w:val="00A16490"/>
    <w:rsid w:val="00A4120A"/>
    <w:rsid w:val="00A46D1A"/>
    <w:rsid w:val="00A47761"/>
    <w:rsid w:val="00A52EB9"/>
    <w:rsid w:val="00A55088"/>
    <w:rsid w:val="00A675C7"/>
    <w:rsid w:val="00A73410"/>
    <w:rsid w:val="00A75CC9"/>
    <w:rsid w:val="00A82397"/>
    <w:rsid w:val="00AA080F"/>
    <w:rsid w:val="00AB79BF"/>
    <w:rsid w:val="00AD0303"/>
    <w:rsid w:val="00AF74D2"/>
    <w:rsid w:val="00B23434"/>
    <w:rsid w:val="00B541E8"/>
    <w:rsid w:val="00B63522"/>
    <w:rsid w:val="00B86D4A"/>
    <w:rsid w:val="00BA3260"/>
    <w:rsid w:val="00BB7ECC"/>
    <w:rsid w:val="00BC49CB"/>
    <w:rsid w:val="00BE46DE"/>
    <w:rsid w:val="00C061B4"/>
    <w:rsid w:val="00C07132"/>
    <w:rsid w:val="00C100BF"/>
    <w:rsid w:val="00C26E3E"/>
    <w:rsid w:val="00C60C5C"/>
    <w:rsid w:val="00C92CFB"/>
    <w:rsid w:val="00CB16AB"/>
    <w:rsid w:val="00D033FC"/>
    <w:rsid w:val="00D24210"/>
    <w:rsid w:val="00D32AE0"/>
    <w:rsid w:val="00D536F2"/>
    <w:rsid w:val="00D56F43"/>
    <w:rsid w:val="00D65A6F"/>
    <w:rsid w:val="00D76DF8"/>
    <w:rsid w:val="00D96D41"/>
    <w:rsid w:val="00DA4EB7"/>
    <w:rsid w:val="00DB35EE"/>
    <w:rsid w:val="00DC4C27"/>
    <w:rsid w:val="00DE3620"/>
    <w:rsid w:val="00DF6777"/>
    <w:rsid w:val="00E17B89"/>
    <w:rsid w:val="00E260B2"/>
    <w:rsid w:val="00E26126"/>
    <w:rsid w:val="00E35C6E"/>
    <w:rsid w:val="00E5005C"/>
    <w:rsid w:val="00E9317A"/>
    <w:rsid w:val="00E9659F"/>
    <w:rsid w:val="00EB780C"/>
    <w:rsid w:val="00EE2711"/>
    <w:rsid w:val="00EE75C6"/>
    <w:rsid w:val="00EF105E"/>
    <w:rsid w:val="00F26C8C"/>
    <w:rsid w:val="00F37BDE"/>
    <w:rsid w:val="00F47BDB"/>
    <w:rsid w:val="00F73A8E"/>
    <w:rsid w:val="00F74851"/>
    <w:rsid w:val="00F76B0A"/>
    <w:rsid w:val="00F81584"/>
    <w:rsid w:val="00F87FA5"/>
    <w:rsid w:val="00F97F16"/>
    <w:rsid w:val="00FA2D39"/>
    <w:rsid w:val="00FD03C4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4:docId w14:val="510BA906"/>
  <w15:docId w15:val="{4F4CF481-E803-417A-B584-BC8A193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>Amila Selmanagic Bajrovic</DisplayName>
        <AccountId>127</AccountId>
        <AccountType/>
      </UserInfo>
      <UserInfo>
        <DisplayName>Marina Mujezinovic</DisplayName>
        <AccountId>1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3A2162FC4D418F72B3E29167A342" ma:contentTypeVersion="8" ma:contentTypeDescription="Create a new document." ma:contentTypeScope="" ma:versionID="6f1d7a856711581a42ea722fdd146beb">
  <xsd:schema xmlns:xsd="http://www.w3.org/2001/XMLSchema" xmlns:xs="http://www.w3.org/2001/XMLSchema" xmlns:p="http://schemas.microsoft.com/office/2006/metadata/properties" xmlns:ns2="73ee0f69-2b8c-46aa-8413-f800e0bbd34c" xmlns:ns3="de777af5-75c5-4059-8842-b3ca2d118c77" targetNamespace="http://schemas.microsoft.com/office/2006/metadata/properties" ma:root="true" ma:fieldsID="9b3b49f77788fcebdf6e030ccb7f44b8" ns2:_="" ns3:_="">
    <xsd:import namespace="73ee0f69-2b8c-46aa-8413-f800e0bbd3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0f69-2b8c-46aa-8413-f800e0bb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4740-D6F4-49BE-9ACB-7C5CE8585F76}">
  <ds:schemaRefs>
    <ds:schemaRef ds:uri="http://purl.org/dc/terms/"/>
    <ds:schemaRef ds:uri="73ee0f69-2b8c-46aa-8413-f800e0bbd34c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de777af5-75c5-4059-8842-b3ca2d118c77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ED4E00-9FB9-4E9F-B9CB-12D4865C0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4B815-FDE9-4BC4-92AC-6C0A171E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0f69-2b8c-46aa-8413-f800e0bbd3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1DC45-7BA8-4089-8768-497E8AF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Amir-Hp</cp:lastModifiedBy>
  <cp:revision>13</cp:revision>
  <cp:lastPrinted>2019-01-02T08:08:00Z</cp:lastPrinted>
  <dcterms:created xsi:type="dcterms:W3CDTF">2024-02-12T13:15:00Z</dcterms:created>
  <dcterms:modified xsi:type="dcterms:W3CDTF">2024-02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3A2162FC4D418F72B3E29167A342</vt:lpwstr>
  </property>
</Properties>
</file>